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39" w:rsidRDefault="00CC11BD" w:rsidP="006B73F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t>保育利用の</w:t>
      </w:r>
      <w:r w:rsidR="0046076E">
        <w:rPr>
          <w:rFonts w:ascii="ＭＳ ゴシック" w:eastAsia="ＭＳ ゴシック" w:hAnsi="ＭＳ ゴシック" w:hint="eastAsia"/>
          <w:b/>
          <w:sz w:val="28"/>
          <w:szCs w:val="26"/>
        </w:rPr>
        <w:t>一時</w:t>
      </w:r>
      <w:r>
        <w:rPr>
          <w:rFonts w:ascii="ＭＳ ゴシック" w:eastAsia="ＭＳ ゴシック" w:hAnsi="ＭＳ ゴシック" w:hint="eastAsia"/>
          <w:b/>
          <w:sz w:val="28"/>
          <w:szCs w:val="26"/>
        </w:rPr>
        <w:t>停止に係る</w:t>
      </w:r>
      <w:r w:rsidR="00C23011">
        <w:rPr>
          <w:rFonts w:ascii="ＭＳ ゴシック" w:eastAsia="ＭＳ ゴシック" w:hAnsi="ＭＳ ゴシック" w:hint="eastAsia"/>
          <w:b/>
          <w:sz w:val="28"/>
          <w:szCs w:val="26"/>
        </w:rPr>
        <w:t>届出</w:t>
      </w:r>
      <w:r w:rsidR="00312E85" w:rsidRPr="00681ADA">
        <w:rPr>
          <w:rFonts w:ascii="ＭＳ ゴシック" w:eastAsia="ＭＳ ゴシック" w:hAnsi="ＭＳ ゴシック" w:hint="eastAsia"/>
          <w:b/>
          <w:sz w:val="28"/>
          <w:szCs w:val="26"/>
        </w:rPr>
        <w:t>書</w:t>
      </w:r>
      <w:r w:rsidR="000A4F35">
        <w:rPr>
          <w:rFonts w:ascii="ＭＳ ゴシック" w:eastAsia="ＭＳ ゴシック" w:hAnsi="ＭＳ ゴシック" w:hint="eastAsia"/>
          <w:b/>
          <w:sz w:val="28"/>
          <w:szCs w:val="26"/>
        </w:rPr>
        <w:t>（令和３年９月１３</w:t>
      </w:r>
      <w:r w:rsidR="008D168B">
        <w:rPr>
          <w:rFonts w:ascii="ＭＳ ゴシック" w:eastAsia="ＭＳ ゴシック" w:hAnsi="ＭＳ ゴシック" w:hint="eastAsia"/>
          <w:b/>
          <w:sz w:val="28"/>
          <w:szCs w:val="26"/>
        </w:rPr>
        <w:t>日以降用）</w:t>
      </w:r>
    </w:p>
    <w:p w:rsidR="00C34B84" w:rsidRPr="00D86DFB" w:rsidRDefault="00CC11BD" w:rsidP="006B73F3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361950</wp:posOffset>
                </wp:positionV>
                <wp:extent cx="466725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F76" w:rsidRPr="00865F76" w:rsidRDefault="000A4F35" w:rsidP="00865F7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C569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C56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CA69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CA69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D95A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に</w:t>
                            </w:r>
                            <w:r w:rsidR="00865F76" w:rsidRPr="00865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利用する</w:t>
                            </w:r>
                            <w:r w:rsidR="00865F76" w:rsidRPr="00865F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育施設</w:t>
                            </w:r>
                            <w:r w:rsidR="00865F76" w:rsidRPr="00865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865F76" w:rsidRPr="00865F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6.5pt;margin-top:28.5pt;width:36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" filled="f" strokecolor="black [3213]" strokeweight="1pt">
                <v:stroke dashstyle="dash"/>
                <v:textbox>
                  <w:txbxContent>
                    <w:p w:rsidR="00865F76" w:rsidRPr="00865F76" w:rsidRDefault="000A4F35" w:rsidP="00865F7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C569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C569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CA694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CA694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D95A6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までに</w:t>
                      </w:r>
                      <w:r w:rsidR="00865F76" w:rsidRPr="00865F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利用する</w:t>
                      </w:r>
                      <w:r w:rsidR="00865F76" w:rsidRPr="00865F7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保育施設</w:t>
                      </w:r>
                      <w:r w:rsidR="00865F76" w:rsidRPr="00865F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865F76" w:rsidRPr="00865F7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2977" w:type="dxa"/>
        <w:tblLook w:val="04A0" w:firstRow="1" w:lastRow="0" w:firstColumn="1" w:lastColumn="0" w:noHBand="0" w:noVBand="1"/>
      </w:tblPr>
      <w:tblGrid>
        <w:gridCol w:w="925"/>
        <w:gridCol w:w="2052"/>
      </w:tblGrid>
      <w:tr w:rsidR="00312E85" w:rsidRPr="00610E88" w:rsidTr="00481C38">
        <w:trPr>
          <w:trHeight w:val="227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Pr="002F3B22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（宛先）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吉川市長</w:t>
            </w:r>
          </w:p>
          <w:p w:rsidR="00312E85" w:rsidRPr="002F3B22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吉川市福祉事務所長</w:t>
            </w:r>
          </w:p>
        </w:tc>
      </w:tr>
    </w:tbl>
    <w:p w:rsidR="004E1CFF" w:rsidRDefault="004E1CFF" w:rsidP="00A3593D">
      <w:pPr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11BD" w:rsidRPr="00CC11BD" w:rsidTr="00CC11BD">
        <w:tc>
          <w:tcPr>
            <w:tcW w:w="10456" w:type="dxa"/>
          </w:tcPr>
          <w:p w:rsidR="00CC11BD" w:rsidRDefault="00200BE4" w:rsidP="00CC11BD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【届出</w:t>
            </w:r>
            <w:r w:rsidR="00CC11BD" w:rsidRPr="008A4FFB">
              <w:rPr>
                <w:rFonts w:ascii="ＭＳ 明朝" w:eastAsia="ＭＳ 明朝" w:hAnsi="ＭＳ 明朝" w:hint="eastAsia"/>
                <w:sz w:val="14"/>
                <w:szCs w:val="14"/>
              </w:rPr>
              <w:t>に当たっての同意事項】</w:t>
            </w:r>
          </w:p>
          <w:p w:rsidR="00CC11BD" w:rsidRDefault="00CC11BD" w:rsidP="00D95A65">
            <w:pPr>
              <w:spacing w:line="0" w:lineRule="atLeast"/>
              <w:ind w:left="140" w:hangingChars="100" w:hanging="140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１ 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本届出に基づき保育を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利用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し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なかった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場合、欠席日数に応じて保育料の還付額を計算したうえで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="00200BE4">
              <w:rPr>
                <w:rFonts w:ascii="ＭＳ 明朝" w:eastAsia="ＭＳ 明朝" w:hAnsi="ＭＳ 明朝" w:hint="eastAsia"/>
                <w:sz w:val="14"/>
                <w:szCs w:val="14"/>
              </w:rPr>
              <w:t>口座振替用の口座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へ振り込みます</w:t>
            </w:r>
            <w:r w:rsidRPr="008A4FFB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保育料を納付書で納付している場合、保育料の還付に係る請求書を別途提出していただきます。</w:t>
            </w:r>
          </w:p>
          <w:p w:rsidR="00CC11BD" w:rsidRPr="00CC11BD" w:rsidRDefault="00CC11BD" w:rsidP="00BC3CBE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２ 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本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届出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の提出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後、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事情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の変化により、保育の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利用</w:t>
            </w:r>
            <w:r w:rsidR="00A63307">
              <w:rPr>
                <w:rFonts w:ascii="ＭＳ 明朝" w:eastAsia="ＭＳ 明朝" w:hAnsi="ＭＳ 明朝" w:hint="eastAsia"/>
                <w:sz w:val="14"/>
                <w:szCs w:val="14"/>
              </w:rPr>
              <w:t>を再開し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た場合は、通常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の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保育料を納付</w:t>
            </w:r>
            <w:r w:rsidR="00A63307">
              <w:rPr>
                <w:rFonts w:ascii="ＭＳ 明朝" w:eastAsia="ＭＳ 明朝" w:hAnsi="ＭＳ 明朝" w:hint="eastAsia"/>
                <w:sz w:val="14"/>
                <w:szCs w:val="14"/>
              </w:rPr>
              <w:t>して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いただきます。</w:t>
            </w:r>
          </w:p>
        </w:tc>
      </w:tr>
    </w:tbl>
    <w:p w:rsidR="00CC11BD" w:rsidRDefault="00CC11BD" w:rsidP="00CC11BD">
      <w:pPr>
        <w:spacing w:line="0" w:lineRule="atLeast"/>
        <w:rPr>
          <w:rFonts w:ascii="ＭＳ 明朝" w:eastAsia="ＭＳ 明朝" w:hAnsi="ＭＳ 明朝"/>
          <w:sz w:val="20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36"/>
        <w:gridCol w:w="545"/>
        <w:gridCol w:w="562"/>
        <w:gridCol w:w="975"/>
        <w:gridCol w:w="1664"/>
        <w:gridCol w:w="273"/>
        <w:gridCol w:w="1120"/>
        <w:gridCol w:w="1108"/>
        <w:gridCol w:w="1254"/>
        <w:gridCol w:w="2253"/>
      </w:tblGrid>
      <w:tr w:rsidR="00023E6A" w:rsidRPr="00866B12" w:rsidTr="005655E2"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023E6A" w:rsidRPr="00866B12" w:rsidRDefault="009A14FE" w:rsidP="00A43E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A43E74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266" w:type="dxa"/>
            <w:gridSpan w:val="3"/>
            <w:vAlign w:val="center"/>
          </w:tcPr>
          <w:p w:rsidR="00023E6A" w:rsidRPr="00866B12" w:rsidRDefault="005B5A2A" w:rsidP="006511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51101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</w:t>
            </w:r>
            <w:r w:rsidR="00A43E74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  <w:tc>
          <w:tcPr>
            <w:tcW w:w="254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3E74" w:rsidRPr="00866B12" w:rsidRDefault="00A43E74" w:rsidP="00A43E74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23E6A" w:rsidRPr="00866B12" w:rsidRDefault="00023E6A" w:rsidP="00A43E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3593D" w:rsidRPr="00866B12" w:rsidTr="002962C1">
        <w:trPr>
          <w:cantSplit/>
          <w:trHeight w:val="170"/>
        </w:trPr>
        <w:tc>
          <w:tcPr>
            <w:tcW w:w="575" w:type="dxa"/>
            <w:vMerge w:val="restart"/>
            <w:shd w:val="clear" w:color="auto" w:fill="E7E6E6" w:themeFill="background2"/>
            <w:textDirection w:val="tbRlV"/>
            <w:vAlign w:val="center"/>
          </w:tcPr>
          <w:p w:rsidR="00A3593D" w:rsidRPr="00866B12" w:rsidRDefault="00A3593D" w:rsidP="002962C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者)</w:t>
            </w:r>
          </w:p>
        </w:tc>
        <w:tc>
          <w:tcPr>
            <w:tcW w:w="1124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A3593D" w:rsidRPr="00866B12" w:rsidRDefault="00A3593D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gridSpan w:val="3"/>
            <w:tcBorders>
              <w:bottom w:val="dashSmallGap" w:sz="4" w:space="0" w:color="auto"/>
            </w:tcBorders>
            <w:vAlign w:val="center"/>
          </w:tcPr>
          <w:p w:rsidR="00A3593D" w:rsidRPr="00866B12" w:rsidRDefault="00A3593D" w:rsidP="006B73F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shd w:val="clear" w:color="auto" w:fill="E7E6E6" w:themeFill="background2"/>
            <w:vAlign w:val="center"/>
          </w:tcPr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日中の</w:t>
            </w:r>
          </w:p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14"/>
                <w:szCs w:val="20"/>
              </w:rPr>
              <w:t>※連絡がつきやすい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3593D" w:rsidRPr="00866B12" w:rsidRDefault="00A3593D" w:rsidP="00A3593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　　－　　　－　　　　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593D" w:rsidRPr="00866B12" w:rsidRDefault="00A3593D" w:rsidP="00A359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父携帯・母携帯</w:t>
            </w:r>
            <w:r w:rsidRPr="00866B12">
              <w:rPr>
                <w:rFonts w:ascii="ＭＳ 明朝" w:eastAsia="ＭＳ 明朝" w:hAnsi="ＭＳ 明朝" w:hint="eastAsia"/>
              </w:rPr>
              <w:t>・</w:t>
            </w: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自宅・その他（　　　　　　）</w:t>
            </w:r>
          </w:p>
        </w:tc>
      </w:tr>
      <w:tr w:rsidR="00A3593D" w:rsidRPr="00866B12" w:rsidTr="00A3593D">
        <w:trPr>
          <w:trHeight w:val="513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A3593D" w:rsidRPr="00866B12" w:rsidRDefault="00A3593D" w:rsidP="00D05145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3593D" w:rsidRPr="00866B12" w:rsidTr="00A3593D">
        <w:trPr>
          <w:trHeight w:val="600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gridSpan w:val="2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3593D" w:rsidRPr="00866B12" w:rsidRDefault="00A3593D" w:rsidP="00D05145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②　　－　　　－　　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父携帯・母携帯</w:t>
            </w:r>
            <w:r w:rsidRPr="00866B12">
              <w:rPr>
                <w:rFonts w:ascii="ＭＳ 明朝" w:eastAsia="ＭＳ 明朝" w:hAnsi="ＭＳ 明朝" w:hint="eastAsia"/>
              </w:rPr>
              <w:t>・</w:t>
            </w: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自宅・　その他（　　　　　　）</w:t>
            </w:r>
          </w:p>
        </w:tc>
      </w:tr>
      <w:tr w:rsidR="00A3593D" w:rsidRPr="00866B12" w:rsidTr="00B04BAA">
        <w:trPr>
          <w:trHeight w:val="340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3"/>
            <w:shd w:val="clear" w:color="auto" w:fill="E7E6E6" w:themeFill="background2"/>
            <w:vAlign w:val="center"/>
          </w:tcPr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子どもとの続柄</w:t>
            </w:r>
          </w:p>
        </w:tc>
        <w:tc>
          <w:tcPr>
            <w:tcW w:w="7796" w:type="dxa"/>
            <w:gridSpan w:val="6"/>
            <w:vAlign w:val="center"/>
          </w:tcPr>
          <w:p w:rsidR="00A3593D" w:rsidRPr="00866B12" w:rsidRDefault="00A3593D" w:rsidP="00A3593D">
            <w:pPr>
              <w:spacing w:line="240" w:lineRule="atLeast"/>
              <w:ind w:firstLineChars="100" w:firstLine="200"/>
              <w:rPr>
                <w:rFonts w:ascii="ＭＳ 明朝" w:eastAsia="ＭＳ 明朝" w:hAnsi="ＭＳ 明朝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父 ・ 母 ・ その他（　　　　　　　）</w:t>
            </w:r>
          </w:p>
        </w:tc>
      </w:tr>
    </w:tbl>
    <w:p w:rsidR="00C932F1" w:rsidRPr="00866B12" w:rsidRDefault="00C932F1" w:rsidP="006B73F3">
      <w:pPr>
        <w:spacing w:line="80" w:lineRule="exact"/>
        <w:rPr>
          <w:rFonts w:ascii="ＭＳ 明朝" w:eastAsia="ＭＳ 明朝" w:hAnsi="ＭＳ 明朝"/>
          <w:sz w:val="4"/>
        </w:rPr>
      </w:pPr>
    </w:p>
    <w:p w:rsidR="00E2617A" w:rsidRPr="00866B12" w:rsidRDefault="00E2617A" w:rsidP="006B73F3">
      <w:pPr>
        <w:spacing w:line="80" w:lineRule="exact"/>
        <w:rPr>
          <w:rFonts w:ascii="ＭＳ 明朝" w:eastAsia="ＭＳ 明朝" w:hAnsi="ＭＳ 明朝"/>
          <w:sz w:val="4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760"/>
        <w:gridCol w:w="939"/>
        <w:gridCol w:w="2706"/>
        <w:gridCol w:w="1134"/>
        <w:gridCol w:w="2409"/>
        <w:gridCol w:w="709"/>
        <w:gridCol w:w="1843"/>
      </w:tblGrid>
      <w:tr w:rsidR="00E2617A" w:rsidRPr="00866B12" w:rsidTr="002962C1">
        <w:trPr>
          <w:trHeight w:val="22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E2617A" w:rsidRPr="002962C1" w:rsidRDefault="004B2D75" w:rsidP="002962C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2C1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>対象</w:t>
            </w:r>
            <w:r w:rsidR="00E2617A" w:rsidRPr="002962C1">
              <w:rPr>
                <w:rFonts w:ascii="ＭＳ 明朝" w:eastAsia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CC1939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2617A"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E2617A"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2962C1" w:rsidP="006B73F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2.</w:t>
            </w:r>
            <w:r w:rsidR="00E2617A"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="00E2617A"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="00E2617A"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6B73F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E2617A" w:rsidRPr="00866B12" w:rsidTr="00CC1939">
        <w:trPr>
          <w:trHeight w:val="227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2962C1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2.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BB694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E2617A" w:rsidRPr="00866B12" w:rsidTr="00CC1939">
        <w:trPr>
          <w:trHeight w:val="227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2962C1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2.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BB694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</w:tbl>
    <w:p w:rsidR="00866B12" w:rsidRDefault="00866B12" w:rsidP="00C34B8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:rsidR="00866B12" w:rsidRDefault="000A558A" w:rsidP="00866B12">
      <w:pPr>
        <w:spacing w:line="240" w:lineRule="exac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【</w:t>
      </w:r>
      <w:r w:rsidR="00CC11BD">
        <w:rPr>
          <w:rFonts w:ascii="ＭＳ 明朝" w:eastAsia="ＭＳ 明朝" w:hAnsi="ＭＳ 明朝" w:hint="eastAsia"/>
          <w:sz w:val="22"/>
          <w:szCs w:val="20"/>
        </w:rPr>
        <w:t>保育利用の停止期間</w:t>
      </w:r>
      <w:r>
        <w:rPr>
          <w:rFonts w:ascii="ＭＳ 明朝" w:eastAsia="ＭＳ 明朝" w:hAnsi="ＭＳ 明朝" w:hint="eastAsia"/>
          <w:sz w:val="22"/>
          <w:szCs w:val="20"/>
        </w:rPr>
        <w:t>】</w:t>
      </w:r>
    </w:p>
    <w:p w:rsidR="00CC11BD" w:rsidRPr="000A558A" w:rsidRDefault="00CC11BD" w:rsidP="008D5382">
      <w:pPr>
        <w:spacing w:line="20" w:lineRule="exac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23"/>
        <w:gridCol w:w="562"/>
        <w:gridCol w:w="562"/>
        <w:gridCol w:w="562"/>
        <w:gridCol w:w="562"/>
        <w:gridCol w:w="562"/>
        <w:gridCol w:w="562"/>
        <w:gridCol w:w="1499"/>
        <w:gridCol w:w="1124"/>
        <w:gridCol w:w="562"/>
        <w:gridCol w:w="562"/>
        <w:gridCol w:w="562"/>
        <w:gridCol w:w="562"/>
        <w:gridCol w:w="562"/>
        <w:gridCol w:w="562"/>
      </w:tblGrid>
      <w:tr w:rsidR="00CC11BD" w:rsidRPr="00216226" w:rsidTr="00E21A29">
        <w:trPr>
          <w:trHeight w:val="340"/>
        </w:trPr>
        <w:tc>
          <w:tcPr>
            <w:tcW w:w="449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CC11BD" w:rsidRDefault="00CC11BD" w:rsidP="00866B1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停止</w:t>
            </w:r>
            <w:r w:rsidR="008D5382">
              <w:rPr>
                <w:rFonts w:ascii="ＭＳ 明朝" w:eastAsia="ＭＳ 明朝" w:hAnsi="ＭＳ 明朝" w:hint="eastAsia"/>
                <w:sz w:val="20"/>
                <w:szCs w:val="20"/>
              </w:rPr>
              <w:t>開始日</w:t>
            </w:r>
          </w:p>
          <w:p w:rsidR="00E21A29" w:rsidRPr="00E21A29" w:rsidRDefault="00E21A29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21A29">
              <w:rPr>
                <w:rFonts w:ascii="ＭＳ 明朝" w:eastAsia="ＭＳ 明朝" w:hAnsi="ＭＳ 明朝" w:hint="eastAsia"/>
                <w:sz w:val="14"/>
                <w:szCs w:val="14"/>
              </w:rPr>
              <w:t>※緊急事態宣言発令日より後の日を記入してください。</w:t>
            </w:r>
          </w:p>
          <w:p w:rsidR="00E21A29" w:rsidRPr="00E21A29" w:rsidRDefault="00CA694A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※令和３年２</w:t>
            </w:r>
            <w:r w:rsidR="00E21A29" w:rsidRPr="00E21A29">
              <w:rPr>
                <w:rFonts w:ascii="ＭＳ 明朝" w:eastAsia="ＭＳ 明朝" w:hAnsi="ＭＳ 明朝" w:hint="eastAsia"/>
                <w:sz w:val="14"/>
                <w:szCs w:val="14"/>
              </w:rPr>
              <w:t>月８日以降</w:t>
            </w:r>
          </w:p>
        </w:tc>
        <w:tc>
          <w:tcPr>
            <w:tcW w:w="149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CC11BD" w:rsidRPr="00216226" w:rsidRDefault="00CC11BD" w:rsidP="00CC11B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496" w:type="dxa"/>
            <w:gridSpan w:val="7"/>
            <w:shd w:val="clear" w:color="auto" w:fill="E7E6E6" w:themeFill="background2"/>
            <w:vAlign w:val="center"/>
          </w:tcPr>
          <w:p w:rsidR="00CC11BD" w:rsidRPr="00216226" w:rsidRDefault="00CC11BD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停止終了日</w:t>
            </w:r>
          </w:p>
        </w:tc>
      </w:tr>
      <w:tr w:rsidR="008D5382" w:rsidRPr="00216226" w:rsidTr="008D5382">
        <w:trPr>
          <w:trHeight w:val="624"/>
        </w:trPr>
        <w:tc>
          <w:tcPr>
            <w:tcW w:w="1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　　　　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E21A29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49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　　　　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C5695B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0A4F35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865F76" w:rsidRDefault="00865F76" w:rsidP="006846E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413915" w:rsidRDefault="008D5382" w:rsidP="008D538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留意事項】</w:t>
      </w:r>
    </w:p>
    <w:p w:rsidR="008D5382" w:rsidRDefault="008D5382" w:rsidP="008D538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413915">
        <w:rPr>
          <w:rFonts w:ascii="ＭＳ 明朝" w:eastAsia="ＭＳ 明朝" w:hAnsi="ＭＳ 明朝" w:hint="eastAsia"/>
          <w:sz w:val="20"/>
          <w:szCs w:val="20"/>
        </w:rPr>
        <w:t>利用停止開始日から利用停止終了日までの期間、</w:t>
      </w:r>
      <w:r>
        <w:rPr>
          <w:rFonts w:ascii="ＭＳ 明朝" w:eastAsia="ＭＳ 明朝" w:hAnsi="ＭＳ 明朝" w:hint="eastAsia"/>
          <w:sz w:val="20"/>
          <w:szCs w:val="20"/>
        </w:rPr>
        <w:t>全ての日において保育利用がな</w:t>
      </w:r>
      <w:r w:rsidR="0046076E">
        <w:rPr>
          <w:rFonts w:ascii="ＭＳ 明朝" w:eastAsia="ＭＳ 明朝" w:hAnsi="ＭＳ 明朝" w:hint="eastAsia"/>
          <w:sz w:val="20"/>
          <w:szCs w:val="20"/>
        </w:rPr>
        <w:t>い</w:t>
      </w:r>
      <w:r>
        <w:rPr>
          <w:rFonts w:ascii="ＭＳ 明朝" w:eastAsia="ＭＳ 明朝" w:hAnsi="ＭＳ 明朝" w:hint="eastAsia"/>
          <w:sz w:val="20"/>
          <w:szCs w:val="20"/>
        </w:rPr>
        <w:t>場合に</w:t>
      </w:r>
      <w:r w:rsidR="0046076E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保育料を日割りします。</w:t>
      </w:r>
    </w:p>
    <w:p w:rsidR="00413915" w:rsidRPr="00413915" w:rsidRDefault="00413915" w:rsidP="008D538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（期間中の保育料については一旦納付いただき、保育の利用がなかったことを確認したうえで還付します。）</w:t>
      </w:r>
    </w:p>
    <w:p w:rsidR="00200BE4" w:rsidRDefault="008D5382" w:rsidP="00413915">
      <w:pPr>
        <w:spacing w:line="240" w:lineRule="exact"/>
        <w:ind w:left="300" w:hangingChars="150" w:hanging="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 本届出</w:t>
      </w:r>
      <w:r w:rsidR="00413915">
        <w:rPr>
          <w:rFonts w:ascii="ＭＳ 明朝" w:eastAsia="ＭＳ 明朝" w:hAnsi="ＭＳ 明朝" w:hint="eastAsia"/>
          <w:sz w:val="20"/>
          <w:szCs w:val="20"/>
        </w:rPr>
        <w:t>の提出後の事情の変化により、</w:t>
      </w:r>
      <w:r w:rsidR="00200BE4">
        <w:rPr>
          <w:rFonts w:ascii="ＭＳ 明朝" w:eastAsia="ＭＳ 明朝" w:hAnsi="ＭＳ 明朝" w:hint="eastAsia"/>
          <w:sz w:val="20"/>
          <w:szCs w:val="20"/>
        </w:rPr>
        <w:t>保育利用が必要となった場合は、</w:t>
      </w:r>
      <w:r w:rsidR="0046076E">
        <w:rPr>
          <w:rFonts w:ascii="ＭＳ 明朝" w:eastAsia="ＭＳ 明朝" w:hAnsi="ＭＳ 明朝" w:hint="eastAsia"/>
          <w:sz w:val="20"/>
          <w:szCs w:val="20"/>
        </w:rPr>
        <w:t>あらかじめ</w:t>
      </w:r>
      <w:r w:rsidR="00200BE4">
        <w:rPr>
          <w:rFonts w:ascii="ＭＳ 明朝" w:eastAsia="ＭＳ 明朝" w:hAnsi="ＭＳ 明朝" w:hint="eastAsia"/>
          <w:sz w:val="20"/>
          <w:szCs w:val="20"/>
        </w:rPr>
        <w:t>保育施設へご連絡</w:t>
      </w:r>
      <w:r w:rsidR="0046076E">
        <w:rPr>
          <w:rFonts w:ascii="ＭＳ 明朝" w:eastAsia="ＭＳ 明朝" w:hAnsi="ＭＳ 明朝" w:hint="eastAsia"/>
          <w:sz w:val="20"/>
          <w:szCs w:val="20"/>
        </w:rPr>
        <w:t>を</w:t>
      </w:r>
      <w:r w:rsidR="00413915">
        <w:rPr>
          <w:rFonts w:ascii="ＭＳ 明朝" w:eastAsia="ＭＳ 明朝" w:hAnsi="ＭＳ 明朝" w:hint="eastAsia"/>
          <w:sz w:val="20"/>
          <w:szCs w:val="20"/>
        </w:rPr>
        <w:t>していただく</w:t>
      </w:r>
      <w:r w:rsidR="0046076E">
        <w:rPr>
          <w:rFonts w:ascii="ＭＳ 明朝" w:eastAsia="ＭＳ 明朝" w:hAnsi="ＭＳ 明朝" w:hint="eastAsia"/>
          <w:sz w:val="20"/>
          <w:szCs w:val="20"/>
        </w:rPr>
        <w:t>ようお</w:t>
      </w:r>
      <w:r w:rsidR="00200BE4">
        <w:rPr>
          <w:rFonts w:ascii="ＭＳ 明朝" w:eastAsia="ＭＳ 明朝" w:hAnsi="ＭＳ 明朝" w:hint="eastAsia"/>
          <w:sz w:val="20"/>
          <w:szCs w:val="20"/>
        </w:rPr>
        <w:t>願いします。</w:t>
      </w:r>
      <w:r w:rsidR="00413915">
        <w:rPr>
          <w:rFonts w:ascii="ＭＳ 明朝" w:eastAsia="ＭＳ 明朝" w:hAnsi="ＭＳ 明朝" w:hint="eastAsia"/>
          <w:sz w:val="20"/>
          <w:szCs w:val="20"/>
        </w:rPr>
        <w:t>なお、</w:t>
      </w:r>
      <w:r w:rsidR="002962C1" w:rsidRPr="002962C1">
        <w:rPr>
          <w:rFonts w:ascii="ＭＳ 明朝" w:eastAsia="ＭＳ 明朝" w:hAnsi="ＭＳ 明朝" w:hint="eastAsia"/>
        </w:rPr>
        <w:t>保育の利用を再開した場合は、通常の保育料を納付していただきます。</w:t>
      </w:r>
    </w:p>
    <w:p w:rsidR="00413915" w:rsidRDefault="00413915" w:rsidP="0041391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 兄弟で別々の施設を利用している場合、本届出は利用している施設毎にご提出をお願いいたします。</w:t>
      </w:r>
    </w:p>
    <w:p w:rsidR="00200BE4" w:rsidRPr="000A558A" w:rsidRDefault="00200BE4" w:rsidP="000A558A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200BE4" w:rsidRDefault="00200BE4" w:rsidP="000A558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施設証明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00BE4" w:rsidTr="0046076E">
        <w:tc>
          <w:tcPr>
            <w:tcW w:w="10456" w:type="dxa"/>
          </w:tcPr>
          <w:p w:rsidR="00200BE4" w:rsidRDefault="00200BE4" w:rsidP="002962C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上記の者は、利用の停止を届け出た期間において、保育の利用がなかったことを証明します。</w:t>
            </w:r>
          </w:p>
          <w:p w:rsidR="0046076E" w:rsidRDefault="00200BE4" w:rsidP="00460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  <w:r w:rsidR="004607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  <w:r w:rsidR="004607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6076E"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:rsidR="00200BE4" w:rsidRDefault="0046076E" w:rsidP="0046076E">
            <w:pPr>
              <w:ind w:firstLineChars="2700" w:firstLine="5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法人名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:rsidR="000A558A" w:rsidRDefault="0046076E" w:rsidP="00200BE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代表者職・氏名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㊞</w:t>
            </w:r>
          </w:p>
          <w:p w:rsidR="000A558A" w:rsidRPr="000A558A" w:rsidRDefault="000A558A" w:rsidP="00200BE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</w:tr>
    </w:tbl>
    <w:p w:rsidR="008D5382" w:rsidRPr="008D5382" w:rsidRDefault="008D5382" w:rsidP="000A558A">
      <w:pPr>
        <w:rPr>
          <w:rFonts w:ascii="ＭＳ 明朝" w:eastAsia="ＭＳ 明朝" w:hAnsi="ＭＳ 明朝"/>
          <w:sz w:val="20"/>
          <w:szCs w:val="20"/>
        </w:rPr>
      </w:pPr>
    </w:p>
    <w:sectPr w:rsidR="008D5382" w:rsidRPr="008D5382" w:rsidSect="00CC1939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43" w:rsidRDefault="00BB6943" w:rsidP="00F81D63">
      <w:r>
        <w:separator/>
      </w:r>
    </w:p>
  </w:endnote>
  <w:endnote w:type="continuationSeparator" w:id="0">
    <w:p w:rsidR="00BB6943" w:rsidRDefault="00BB6943" w:rsidP="00F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43" w:rsidRDefault="00BB6943" w:rsidP="00F81D63">
      <w:r>
        <w:separator/>
      </w:r>
    </w:p>
  </w:footnote>
  <w:footnote w:type="continuationSeparator" w:id="0">
    <w:p w:rsidR="00BB6943" w:rsidRDefault="00BB6943" w:rsidP="00F8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C5"/>
    <w:multiLevelType w:val="hybridMultilevel"/>
    <w:tmpl w:val="5C3CCD44"/>
    <w:lvl w:ilvl="0" w:tplc="E2E2B1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D0751D"/>
    <w:multiLevelType w:val="hybridMultilevel"/>
    <w:tmpl w:val="1BAE63EE"/>
    <w:lvl w:ilvl="0" w:tplc="454CCB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AC277C"/>
    <w:multiLevelType w:val="hybridMultilevel"/>
    <w:tmpl w:val="EB166B5E"/>
    <w:lvl w:ilvl="0" w:tplc="E452BF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EC1996"/>
    <w:multiLevelType w:val="hybridMultilevel"/>
    <w:tmpl w:val="322C2CE0"/>
    <w:lvl w:ilvl="0" w:tplc="67B4DF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2"/>
    <w:rsid w:val="0000095E"/>
    <w:rsid w:val="00015D85"/>
    <w:rsid w:val="00023E6A"/>
    <w:rsid w:val="0003091B"/>
    <w:rsid w:val="000342A6"/>
    <w:rsid w:val="0003644B"/>
    <w:rsid w:val="00042B63"/>
    <w:rsid w:val="000461C6"/>
    <w:rsid w:val="00047DF2"/>
    <w:rsid w:val="000614D6"/>
    <w:rsid w:val="00063CCB"/>
    <w:rsid w:val="00072E0A"/>
    <w:rsid w:val="0007584E"/>
    <w:rsid w:val="000865E2"/>
    <w:rsid w:val="0008765F"/>
    <w:rsid w:val="000909AF"/>
    <w:rsid w:val="00090FD3"/>
    <w:rsid w:val="000920AF"/>
    <w:rsid w:val="000A0B1B"/>
    <w:rsid w:val="000A4F35"/>
    <w:rsid w:val="000A558A"/>
    <w:rsid w:val="000B6C52"/>
    <w:rsid w:val="000B70B9"/>
    <w:rsid w:val="000C1667"/>
    <w:rsid w:val="000C736F"/>
    <w:rsid w:val="000D1691"/>
    <w:rsid w:val="000D3739"/>
    <w:rsid w:val="000D68E6"/>
    <w:rsid w:val="000E0AE6"/>
    <w:rsid w:val="000E0D0B"/>
    <w:rsid w:val="000E52A7"/>
    <w:rsid w:val="000F09B1"/>
    <w:rsid w:val="000F48ED"/>
    <w:rsid w:val="000F7901"/>
    <w:rsid w:val="0010353E"/>
    <w:rsid w:val="00104B55"/>
    <w:rsid w:val="00105C71"/>
    <w:rsid w:val="00114984"/>
    <w:rsid w:val="00115B41"/>
    <w:rsid w:val="0012721A"/>
    <w:rsid w:val="001372EC"/>
    <w:rsid w:val="00137909"/>
    <w:rsid w:val="001401D7"/>
    <w:rsid w:val="00176201"/>
    <w:rsid w:val="001772CA"/>
    <w:rsid w:val="001919BF"/>
    <w:rsid w:val="001967A6"/>
    <w:rsid w:val="001B5665"/>
    <w:rsid w:val="001B5F76"/>
    <w:rsid w:val="001C6535"/>
    <w:rsid w:val="001D099B"/>
    <w:rsid w:val="001D5F89"/>
    <w:rsid w:val="001E161F"/>
    <w:rsid w:val="001F3B21"/>
    <w:rsid w:val="00200BE4"/>
    <w:rsid w:val="00201139"/>
    <w:rsid w:val="00205082"/>
    <w:rsid w:val="00207060"/>
    <w:rsid w:val="0021151D"/>
    <w:rsid w:val="00213323"/>
    <w:rsid w:val="00216226"/>
    <w:rsid w:val="002216D5"/>
    <w:rsid w:val="00223AC2"/>
    <w:rsid w:val="00234358"/>
    <w:rsid w:val="002350EB"/>
    <w:rsid w:val="00242E42"/>
    <w:rsid w:val="002558D4"/>
    <w:rsid w:val="00255980"/>
    <w:rsid w:val="00264F5D"/>
    <w:rsid w:val="00264F8E"/>
    <w:rsid w:val="002954D3"/>
    <w:rsid w:val="002962C1"/>
    <w:rsid w:val="002B2EB7"/>
    <w:rsid w:val="002C5A56"/>
    <w:rsid w:val="002D1C05"/>
    <w:rsid w:val="002D22B1"/>
    <w:rsid w:val="002D379B"/>
    <w:rsid w:val="002D798D"/>
    <w:rsid w:val="002E1CC2"/>
    <w:rsid w:val="002E2049"/>
    <w:rsid w:val="002E5619"/>
    <w:rsid w:val="002E5B70"/>
    <w:rsid w:val="002F2C21"/>
    <w:rsid w:val="002F3B22"/>
    <w:rsid w:val="002F62D1"/>
    <w:rsid w:val="00300BA4"/>
    <w:rsid w:val="00305BF9"/>
    <w:rsid w:val="00311C1A"/>
    <w:rsid w:val="00312E85"/>
    <w:rsid w:val="00315739"/>
    <w:rsid w:val="00316DDE"/>
    <w:rsid w:val="00323105"/>
    <w:rsid w:val="00324A1D"/>
    <w:rsid w:val="0032761A"/>
    <w:rsid w:val="003373AA"/>
    <w:rsid w:val="0034373C"/>
    <w:rsid w:val="0034461B"/>
    <w:rsid w:val="0034682F"/>
    <w:rsid w:val="00347A83"/>
    <w:rsid w:val="003500F4"/>
    <w:rsid w:val="0035024A"/>
    <w:rsid w:val="00352441"/>
    <w:rsid w:val="00356639"/>
    <w:rsid w:val="00360352"/>
    <w:rsid w:val="00360C67"/>
    <w:rsid w:val="0036663C"/>
    <w:rsid w:val="0037776B"/>
    <w:rsid w:val="00386ABC"/>
    <w:rsid w:val="00390127"/>
    <w:rsid w:val="003917CD"/>
    <w:rsid w:val="00396CA7"/>
    <w:rsid w:val="0039798E"/>
    <w:rsid w:val="003A6755"/>
    <w:rsid w:val="003B042D"/>
    <w:rsid w:val="003B43FB"/>
    <w:rsid w:val="003B660D"/>
    <w:rsid w:val="003C2D2E"/>
    <w:rsid w:val="003D00DA"/>
    <w:rsid w:val="003F6102"/>
    <w:rsid w:val="00401249"/>
    <w:rsid w:val="00401E6B"/>
    <w:rsid w:val="00410D1C"/>
    <w:rsid w:val="004119DD"/>
    <w:rsid w:val="0041329F"/>
    <w:rsid w:val="00413915"/>
    <w:rsid w:val="0041629E"/>
    <w:rsid w:val="00420EE8"/>
    <w:rsid w:val="00425364"/>
    <w:rsid w:val="004268EF"/>
    <w:rsid w:val="00430B54"/>
    <w:rsid w:val="00434CB5"/>
    <w:rsid w:val="00436011"/>
    <w:rsid w:val="00452F9E"/>
    <w:rsid w:val="00457128"/>
    <w:rsid w:val="0046076E"/>
    <w:rsid w:val="004627FB"/>
    <w:rsid w:val="004634CD"/>
    <w:rsid w:val="00481C38"/>
    <w:rsid w:val="00483BF7"/>
    <w:rsid w:val="0048543E"/>
    <w:rsid w:val="0049749B"/>
    <w:rsid w:val="004975CF"/>
    <w:rsid w:val="004A4004"/>
    <w:rsid w:val="004A7DC4"/>
    <w:rsid w:val="004B14ED"/>
    <w:rsid w:val="004B2547"/>
    <w:rsid w:val="004B2D75"/>
    <w:rsid w:val="004C69A5"/>
    <w:rsid w:val="004C69AE"/>
    <w:rsid w:val="004C6AAB"/>
    <w:rsid w:val="004D5133"/>
    <w:rsid w:val="004D65B5"/>
    <w:rsid w:val="004E1CFF"/>
    <w:rsid w:val="004E6F82"/>
    <w:rsid w:val="004F1A41"/>
    <w:rsid w:val="004F30B8"/>
    <w:rsid w:val="00504724"/>
    <w:rsid w:val="00512C3B"/>
    <w:rsid w:val="00525025"/>
    <w:rsid w:val="00527EE5"/>
    <w:rsid w:val="005460DF"/>
    <w:rsid w:val="00551D45"/>
    <w:rsid w:val="005553F3"/>
    <w:rsid w:val="005655E2"/>
    <w:rsid w:val="00574799"/>
    <w:rsid w:val="00585F60"/>
    <w:rsid w:val="005904D5"/>
    <w:rsid w:val="00595842"/>
    <w:rsid w:val="00595C97"/>
    <w:rsid w:val="005A3574"/>
    <w:rsid w:val="005A6E5F"/>
    <w:rsid w:val="005A78DA"/>
    <w:rsid w:val="005B34C1"/>
    <w:rsid w:val="005B5A2A"/>
    <w:rsid w:val="005C5415"/>
    <w:rsid w:val="005C6CB2"/>
    <w:rsid w:val="005D0357"/>
    <w:rsid w:val="005E0005"/>
    <w:rsid w:val="005E1067"/>
    <w:rsid w:val="005F5305"/>
    <w:rsid w:val="005F5FCC"/>
    <w:rsid w:val="006018CA"/>
    <w:rsid w:val="0060484F"/>
    <w:rsid w:val="00607B7B"/>
    <w:rsid w:val="00610E88"/>
    <w:rsid w:val="006143AB"/>
    <w:rsid w:val="00620F39"/>
    <w:rsid w:val="00623A72"/>
    <w:rsid w:val="00633F05"/>
    <w:rsid w:val="00637AA4"/>
    <w:rsid w:val="00646BCD"/>
    <w:rsid w:val="006501D4"/>
    <w:rsid w:val="00651101"/>
    <w:rsid w:val="00652E0B"/>
    <w:rsid w:val="00653A6E"/>
    <w:rsid w:val="006703CB"/>
    <w:rsid w:val="006709F2"/>
    <w:rsid w:val="00672FFF"/>
    <w:rsid w:val="006816FB"/>
    <w:rsid w:val="00681ADA"/>
    <w:rsid w:val="006846EE"/>
    <w:rsid w:val="00684D28"/>
    <w:rsid w:val="006903C1"/>
    <w:rsid w:val="00693A6F"/>
    <w:rsid w:val="006A2F2F"/>
    <w:rsid w:val="006A79F8"/>
    <w:rsid w:val="006B0EA3"/>
    <w:rsid w:val="006B67FF"/>
    <w:rsid w:val="006B70CF"/>
    <w:rsid w:val="006B73F3"/>
    <w:rsid w:val="006B7793"/>
    <w:rsid w:val="006C095E"/>
    <w:rsid w:val="006C227F"/>
    <w:rsid w:val="006C33A5"/>
    <w:rsid w:val="006C39A2"/>
    <w:rsid w:val="006C4C69"/>
    <w:rsid w:val="006C4C73"/>
    <w:rsid w:val="006C64E0"/>
    <w:rsid w:val="006D0F67"/>
    <w:rsid w:val="006D331B"/>
    <w:rsid w:val="006D4A58"/>
    <w:rsid w:val="006E64D1"/>
    <w:rsid w:val="006E72F5"/>
    <w:rsid w:val="00713EFF"/>
    <w:rsid w:val="007172D3"/>
    <w:rsid w:val="00730832"/>
    <w:rsid w:val="00731356"/>
    <w:rsid w:val="007456F7"/>
    <w:rsid w:val="00746126"/>
    <w:rsid w:val="00752FFC"/>
    <w:rsid w:val="00753304"/>
    <w:rsid w:val="007538A7"/>
    <w:rsid w:val="007567DB"/>
    <w:rsid w:val="00761E70"/>
    <w:rsid w:val="0076505D"/>
    <w:rsid w:val="00765364"/>
    <w:rsid w:val="00767ADC"/>
    <w:rsid w:val="00776D2D"/>
    <w:rsid w:val="00782869"/>
    <w:rsid w:val="00786ABA"/>
    <w:rsid w:val="007A6A51"/>
    <w:rsid w:val="007B020C"/>
    <w:rsid w:val="007B06F1"/>
    <w:rsid w:val="007C255F"/>
    <w:rsid w:val="007C644F"/>
    <w:rsid w:val="007C724D"/>
    <w:rsid w:val="007D1308"/>
    <w:rsid w:val="007D36D3"/>
    <w:rsid w:val="007D5855"/>
    <w:rsid w:val="007D6B1B"/>
    <w:rsid w:val="007E4E5B"/>
    <w:rsid w:val="007E6796"/>
    <w:rsid w:val="007F040D"/>
    <w:rsid w:val="007F34E7"/>
    <w:rsid w:val="007F49FB"/>
    <w:rsid w:val="00800529"/>
    <w:rsid w:val="00806450"/>
    <w:rsid w:val="00807903"/>
    <w:rsid w:val="00815184"/>
    <w:rsid w:val="00817804"/>
    <w:rsid w:val="00821A35"/>
    <w:rsid w:val="008320DC"/>
    <w:rsid w:val="00834B4C"/>
    <w:rsid w:val="00834C7D"/>
    <w:rsid w:val="0083673D"/>
    <w:rsid w:val="00855B49"/>
    <w:rsid w:val="008618EE"/>
    <w:rsid w:val="00865F76"/>
    <w:rsid w:val="00866B12"/>
    <w:rsid w:val="00866F7D"/>
    <w:rsid w:val="0086792C"/>
    <w:rsid w:val="0088200A"/>
    <w:rsid w:val="00884624"/>
    <w:rsid w:val="008847AA"/>
    <w:rsid w:val="008922FB"/>
    <w:rsid w:val="008A4FFB"/>
    <w:rsid w:val="008C6386"/>
    <w:rsid w:val="008D168B"/>
    <w:rsid w:val="008D3BE5"/>
    <w:rsid w:val="008D5382"/>
    <w:rsid w:val="008D78AD"/>
    <w:rsid w:val="008E4E16"/>
    <w:rsid w:val="008E4ED8"/>
    <w:rsid w:val="008E5B37"/>
    <w:rsid w:val="008F0FFD"/>
    <w:rsid w:val="008F105E"/>
    <w:rsid w:val="008F206F"/>
    <w:rsid w:val="008F273E"/>
    <w:rsid w:val="008F575E"/>
    <w:rsid w:val="008F7206"/>
    <w:rsid w:val="009158B6"/>
    <w:rsid w:val="00916B43"/>
    <w:rsid w:val="009218DD"/>
    <w:rsid w:val="00927335"/>
    <w:rsid w:val="009347F5"/>
    <w:rsid w:val="0093549A"/>
    <w:rsid w:val="00942907"/>
    <w:rsid w:val="00954D9A"/>
    <w:rsid w:val="009643A9"/>
    <w:rsid w:val="00965EA5"/>
    <w:rsid w:val="00973D00"/>
    <w:rsid w:val="00981818"/>
    <w:rsid w:val="00984A71"/>
    <w:rsid w:val="009874E7"/>
    <w:rsid w:val="009901F7"/>
    <w:rsid w:val="009904A6"/>
    <w:rsid w:val="0099090B"/>
    <w:rsid w:val="00990B7B"/>
    <w:rsid w:val="00990F69"/>
    <w:rsid w:val="00992C8C"/>
    <w:rsid w:val="009946E9"/>
    <w:rsid w:val="00994DF8"/>
    <w:rsid w:val="009A14FE"/>
    <w:rsid w:val="009A4416"/>
    <w:rsid w:val="009A70B4"/>
    <w:rsid w:val="009B08AF"/>
    <w:rsid w:val="009B64CE"/>
    <w:rsid w:val="009B76C2"/>
    <w:rsid w:val="009D1098"/>
    <w:rsid w:val="009D5FA2"/>
    <w:rsid w:val="009D7597"/>
    <w:rsid w:val="009E0858"/>
    <w:rsid w:val="009E1225"/>
    <w:rsid w:val="009E1E56"/>
    <w:rsid w:val="009E38E7"/>
    <w:rsid w:val="009F2A22"/>
    <w:rsid w:val="00A06DE8"/>
    <w:rsid w:val="00A159C8"/>
    <w:rsid w:val="00A17B38"/>
    <w:rsid w:val="00A2089E"/>
    <w:rsid w:val="00A2431E"/>
    <w:rsid w:val="00A32E27"/>
    <w:rsid w:val="00A3593D"/>
    <w:rsid w:val="00A43E74"/>
    <w:rsid w:val="00A5167E"/>
    <w:rsid w:val="00A566C0"/>
    <w:rsid w:val="00A60A2C"/>
    <w:rsid w:val="00A63307"/>
    <w:rsid w:val="00A65156"/>
    <w:rsid w:val="00A7166C"/>
    <w:rsid w:val="00A7194F"/>
    <w:rsid w:val="00A740D7"/>
    <w:rsid w:val="00A865BE"/>
    <w:rsid w:val="00A938B9"/>
    <w:rsid w:val="00A93ED0"/>
    <w:rsid w:val="00A946FF"/>
    <w:rsid w:val="00AA542C"/>
    <w:rsid w:val="00AA5E85"/>
    <w:rsid w:val="00AA7C7C"/>
    <w:rsid w:val="00AB1B03"/>
    <w:rsid w:val="00AB2FAA"/>
    <w:rsid w:val="00AB487A"/>
    <w:rsid w:val="00AB4E23"/>
    <w:rsid w:val="00AC251C"/>
    <w:rsid w:val="00AE0AEC"/>
    <w:rsid w:val="00AE0D8D"/>
    <w:rsid w:val="00AE5BDC"/>
    <w:rsid w:val="00AE71F7"/>
    <w:rsid w:val="00AF08AC"/>
    <w:rsid w:val="00B01DAB"/>
    <w:rsid w:val="00B041D5"/>
    <w:rsid w:val="00B3160D"/>
    <w:rsid w:val="00B3226C"/>
    <w:rsid w:val="00B41569"/>
    <w:rsid w:val="00B429D6"/>
    <w:rsid w:val="00B45136"/>
    <w:rsid w:val="00B65BFE"/>
    <w:rsid w:val="00B668D3"/>
    <w:rsid w:val="00B728DD"/>
    <w:rsid w:val="00B74603"/>
    <w:rsid w:val="00B8329D"/>
    <w:rsid w:val="00B904B0"/>
    <w:rsid w:val="00B93216"/>
    <w:rsid w:val="00BA1940"/>
    <w:rsid w:val="00BA1994"/>
    <w:rsid w:val="00BB5220"/>
    <w:rsid w:val="00BB611B"/>
    <w:rsid w:val="00BB6943"/>
    <w:rsid w:val="00BC153D"/>
    <w:rsid w:val="00BC3CBE"/>
    <w:rsid w:val="00BC3EE0"/>
    <w:rsid w:val="00BC7EB1"/>
    <w:rsid w:val="00BD5A70"/>
    <w:rsid w:val="00BD676B"/>
    <w:rsid w:val="00BE2FC1"/>
    <w:rsid w:val="00BF308F"/>
    <w:rsid w:val="00BF7517"/>
    <w:rsid w:val="00C0230F"/>
    <w:rsid w:val="00C04C3E"/>
    <w:rsid w:val="00C1356A"/>
    <w:rsid w:val="00C23011"/>
    <w:rsid w:val="00C2359B"/>
    <w:rsid w:val="00C248FC"/>
    <w:rsid w:val="00C25C95"/>
    <w:rsid w:val="00C26B34"/>
    <w:rsid w:val="00C348AD"/>
    <w:rsid w:val="00C34B84"/>
    <w:rsid w:val="00C433A6"/>
    <w:rsid w:val="00C454B8"/>
    <w:rsid w:val="00C475DF"/>
    <w:rsid w:val="00C559FB"/>
    <w:rsid w:val="00C56549"/>
    <w:rsid w:val="00C5695B"/>
    <w:rsid w:val="00C634C0"/>
    <w:rsid w:val="00C70E77"/>
    <w:rsid w:val="00C72765"/>
    <w:rsid w:val="00C73188"/>
    <w:rsid w:val="00C838B5"/>
    <w:rsid w:val="00C90C4D"/>
    <w:rsid w:val="00C925B3"/>
    <w:rsid w:val="00C932F1"/>
    <w:rsid w:val="00CA694A"/>
    <w:rsid w:val="00CB1B73"/>
    <w:rsid w:val="00CB3099"/>
    <w:rsid w:val="00CB3346"/>
    <w:rsid w:val="00CC11BD"/>
    <w:rsid w:val="00CC1939"/>
    <w:rsid w:val="00CC3531"/>
    <w:rsid w:val="00CD6D77"/>
    <w:rsid w:val="00CF7D69"/>
    <w:rsid w:val="00D05145"/>
    <w:rsid w:val="00D066AA"/>
    <w:rsid w:val="00D1041C"/>
    <w:rsid w:val="00D14CC4"/>
    <w:rsid w:val="00D1658C"/>
    <w:rsid w:val="00D27856"/>
    <w:rsid w:val="00D309EC"/>
    <w:rsid w:val="00D32FC7"/>
    <w:rsid w:val="00D43071"/>
    <w:rsid w:val="00D4791C"/>
    <w:rsid w:val="00D50045"/>
    <w:rsid w:val="00D51772"/>
    <w:rsid w:val="00D518DF"/>
    <w:rsid w:val="00D605F4"/>
    <w:rsid w:val="00D61552"/>
    <w:rsid w:val="00D74257"/>
    <w:rsid w:val="00D86917"/>
    <w:rsid w:val="00D86DFB"/>
    <w:rsid w:val="00D95A65"/>
    <w:rsid w:val="00DA2EBE"/>
    <w:rsid w:val="00DA7965"/>
    <w:rsid w:val="00DB540F"/>
    <w:rsid w:val="00DC1856"/>
    <w:rsid w:val="00DC59B8"/>
    <w:rsid w:val="00DC6763"/>
    <w:rsid w:val="00DD6C5A"/>
    <w:rsid w:val="00DF0741"/>
    <w:rsid w:val="00E04B0F"/>
    <w:rsid w:val="00E11169"/>
    <w:rsid w:val="00E16C9C"/>
    <w:rsid w:val="00E206BF"/>
    <w:rsid w:val="00E21A29"/>
    <w:rsid w:val="00E23237"/>
    <w:rsid w:val="00E2536A"/>
    <w:rsid w:val="00E2617A"/>
    <w:rsid w:val="00E31829"/>
    <w:rsid w:val="00E40B13"/>
    <w:rsid w:val="00E431F3"/>
    <w:rsid w:val="00E441B3"/>
    <w:rsid w:val="00E452F0"/>
    <w:rsid w:val="00E51F61"/>
    <w:rsid w:val="00E641C1"/>
    <w:rsid w:val="00E70C39"/>
    <w:rsid w:val="00E74B85"/>
    <w:rsid w:val="00E8045A"/>
    <w:rsid w:val="00E84B72"/>
    <w:rsid w:val="00E9097B"/>
    <w:rsid w:val="00E93996"/>
    <w:rsid w:val="00E944D1"/>
    <w:rsid w:val="00E96F5E"/>
    <w:rsid w:val="00EB34D6"/>
    <w:rsid w:val="00EC1BF7"/>
    <w:rsid w:val="00EC61DE"/>
    <w:rsid w:val="00EC70B8"/>
    <w:rsid w:val="00ED5052"/>
    <w:rsid w:val="00EE4691"/>
    <w:rsid w:val="00EF015B"/>
    <w:rsid w:val="00EF63B3"/>
    <w:rsid w:val="00F0219A"/>
    <w:rsid w:val="00F053FC"/>
    <w:rsid w:val="00F11B3F"/>
    <w:rsid w:val="00F16179"/>
    <w:rsid w:val="00F230FA"/>
    <w:rsid w:val="00F26F20"/>
    <w:rsid w:val="00F31DA6"/>
    <w:rsid w:val="00F3683A"/>
    <w:rsid w:val="00F37938"/>
    <w:rsid w:val="00F43CB3"/>
    <w:rsid w:val="00F5766F"/>
    <w:rsid w:val="00F61B60"/>
    <w:rsid w:val="00F63913"/>
    <w:rsid w:val="00F63AEA"/>
    <w:rsid w:val="00F73879"/>
    <w:rsid w:val="00F81D63"/>
    <w:rsid w:val="00F86620"/>
    <w:rsid w:val="00F86C3C"/>
    <w:rsid w:val="00F91511"/>
    <w:rsid w:val="00F943D9"/>
    <w:rsid w:val="00F943DA"/>
    <w:rsid w:val="00F95666"/>
    <w:rsid w:val="00FA2E22"/>
    <w:rsid w:val="00FA60F2"/>
    <w:rsid w:val="00FA7EAC"/>
    <w:rsid w:val="00FB1FEB"/>
    <w:rsid w:val="00FC0A8F"/>
    <w:rsid w:val="00FC25C4"/>
    <w:rsid w:val="00FC4482"/>
    <w:rsid w:val="00FD1D81"/>
    <w:rsid w:val="00FE1B39"/>
    <w:rsid w:val="00FE33A7"/>
    <w:rsid w:val="00FE63FF"/>
    <w:rsid w:val="00FE6800"/>
    <w:rsid w:val="00FE7E49"/>
    <w:rsid w:val="00FF4CFE"/>
    <w:rsid w:val="00FF60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8170D1"/>
  <w14:defaultImageDpi w14:val="0"/>
  <w15:docId w15:val="{9E2FFD29-30A2-4762-BA89-57A98EB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4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A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724D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C724D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81D6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81D63"/>
    <w:rPr>
      <w:rFonts w:cs="Times New Roman"/>
    </w:rPr>
  </w:style>
  <w:style w:type="paragraph" w:customStyle="1" w:styleId="Default">
    <w:name w:val="Default"/>
    <w:rsid w:val="009D5FA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E6AA-D8D2-4B7E-B85D-F8993D6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6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麻友</dc:creator>
  <cp:keywords/>
  <dc:description/>
  <cp:lastModifiedBy>大瀧 和寛</cp:lastModifiedBy>
  <cp:revision>18</cp:revision>
  <cp:lastPrinted>2021-09-09T09:39:00Z</cp:lastPrinted>
  <dcterms:created xsi:type="dcterms:W3CDTF">2020-04-07T05:09:00Z</dcterms:created>
  <dcterms:modified xsi:type="dcterms:W3CDTF">2021-09-09T09:39:00Z</dcterms:modified>
</cp:coreProperties>
</file>